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0D89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</w:t>
      </w:r>
      <w:r w:rsidR="0048502E">
        <w:rPr>
          <w:rFonts w:ascii="Arial Narrow" w:hAnsi="Arial Narrow"/>
          <w:b/>
        </w:rPr>
        <w:t>20</w:t>
      </w:r>
    </w:p>
    <w:p w14:paraId="7F1CF345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4AD883E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05074D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9F0612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4B8893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67541C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B6827C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14:paraId="1E224A2F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A227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9CD5" w14:textId="77777777" w:rsidR="000E0FA5" w:rsidRPr="00755848" w:rsidRDefault="00AE253D" w:rsidP="003A5CF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3A5CF6">
              <w:rPr>
                <w:rFonts w:ascii="Arial Narrow" w:hAnsi="Arial Narrow" w:cs="Arial Narrow"/>
                <w:b/>
                <w:sz w:val="22"/>
                <w:szCs w:val="22"/>
              </w:rPr>
              <w:t>EXPO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755848" w14:paraId="1025F80E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4A665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48CF" w14:textId="77777777" w:rsidR="000E0FA5" w:rsidRPr="00755848" w:rsidRDefault="00020EA0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86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1 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Vrútky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Sv.Cyrila a Metoda 3434/33</w:t>
            </w:r>
          </w:p>
        </w:tc>
      </w:tr>
      <w:tr w:rsidR="001F718C" w:rsidRPr="00755848" w14:paraId="0E0A863F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F62C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BB97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1D3DB955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CCD21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A38BFA" w14:textId="77777777" w:rsidR="000E0FA5" w:rsidRPr="00755848" w:rsidRDefault="008B0093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09.03.2017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1CD31A9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FBBE9B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CC25A6" w14:textId="77777777" w:rsidR="001F718C" w:rsidRPr="00755848" w:rsidRDefault="003A5CF6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ešpecializovaný veľkoobchod</w:t>
            </w:r>
          </w:p>
        </w:tc>
      </w:tr>
      <w:tr w:rsidR="008B0093" w:rsidRPr="00755848" w14:paraId="43551CD6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F710DC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EBA7E" w14:textId="77777777" w:rsidR="008B0093" w:rsidRPr="00755848" w:rsidRDefault="003061CE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E253D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EXPO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3CD173AB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4005E6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2F1F53" w14:textId="77777777" w:rsidR="004D2FC9" w:rsidRPr="00755848" w:rsidRDefault="004D2FC9" w:rsidP="00CA4A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48502E"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</w:tr>
    </w:tbl>
    <w:p w14:paraId="4A4F29A8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59FDF742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7F038806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45864158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55FDDB61" w14:textId="77777777" w:rsidTr="000764C2">
        <w:tc>
          <w:tcPr>
            <w:tcW w:w="2197" w:type="dxa"/>
            <w:shd w:val="clear" w:color="auto" w:fill="auto"/>
          </w:tcPr>
          <w:p w14:paraId="4A85ADDA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056B58B8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02373A2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BBDA8B5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67280AB8" w14:textId="77777777" w:rsidTr="000764C2">
        <w:tc>
          <w:tcPr>
            <w:tcW w:w="2197" w:type="dxa"/>
            <w:shd w:val="clear" w:color="auto" w:fill="auto"/>
          </w:tcPr>
          <w:p w14:paraId="06D60EDB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5D048946" w14:textId="77777777" w:rsidR="00D42468" w:rsidRPr="00755848" w:rsidRDefault="0048502E" w:rsidP="003A5C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640</w:t>
            </w:r>
          </w:p>
        </w:tc>
        <w:tc>
          <w:tcPr>
            <w:tcW w:w="3260" w:type="dxa"/>
            <w:shd w:val="clear" w:color="auto" w:fill="auto"/>
          </w:tcPr>
          <w:p w14:paraId="12133898" w14:textId="77777777" w:rsidR="00D42468" w:rsidRPr="00755848" w:rsidRDefault="0048502E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994</w:t>
            </w:r>
          </w:p>
        </w:tc>
        <w:tc>
          <w:tcPr>
            <w:tcW w:w="1276" w:type="dxa"/>
            <w:shd w:val="clear" w:color="auto" w:fill="auto"/>
          </w:tcPr>
          <w:p w14:paraId="066EE3DB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FE01F00" w14:textId="77777777" w:rsidTr="000764C2">
        <w:tc>
          <w:tcPr>
            <w:tcW w:w="2197" w:type="dxa"/>
            <w:shd w:val="clear" w:color="auto" w:fill="auto"/>
          </w:tcPr>
          <w:p w14:paraId="06301D99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EEC2782" w14:textId="77777777" w:rsidR="00D42468" w:rsidRPr="00755848" w:rsidRDefault="00CA4A69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48502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770</w:t>
            </w:r>
          </w:p>
        </w:tc>
        <w:tc>
          <w:tcPr>
            <w:tcW w:w="3260" w:type="dxa"/>
            <w:shd w:val="clear" w:color="auto" w:fill="auto"/>
          </w:tcPr>
          <w:p w14:paraId="44B49785" w14:textId="77777777" w:rsidR="00D42468" w:rsidRPr="00755848" w:rsidRDefault="0048502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718</w:t>
            </w:r>
          </w:p>
        </w:tc>
        <w:tc>
          <w:tcPr>
            <w:tcW w:w="1276" w:type="dxa"/>
            <w:shd w:val="clear" w:color="auto" w:fill="auto"/>
          </w:tcPr>
          <w:p w14:paraId="5F25955E" w14:textId="77777777" w:rsidR="00D42468" w:rsidRPr="00755848" w:rsidRDefault="003A5CF6" w:rsidP="00AE253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37EE5ABC" w14:textId="77777777" w:rsidTr="000764C2">
        <w:tc>
          <w:tcPr>
            <w:tcW w:w="2197" w:type="dxa"/>
            <w:shd w:val="clear" w:color="auto" w:fill="auto"/>
          </w:tcPr>
          <w:p w14:paraId="14121367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47F0613" w14:textId="77777777" w:rsidR="00D42468" w:rsidRPr="00755848" w:rsidRDefault="003A5CF6" w:rsidP="003A5CF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818CE75" w14:textId="77777777" w:rsidR="00D42468" w:rsidRPr="00755848" w:rsidRDefault="005D1ABB" w:rsidP="00CE46D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AB54A41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1B9DD6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82F5C8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F1BC7BA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7CA351C" w14:textId="77777777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A5CF6">
        <w:rPr>
          <w:rFonts w:ascii="Arial Narrow" w:hAnsi="Arial Narrow" w:cs="Arial Narrow"/>
          <w:sz w:val="22"/>
          <w:szCs w:val="22"/>
        </w:rPr>
        <w:t xml:space="preserve"> </w:t>
      </w:r>
      <w:r w:rsidR="005D1ABB">
        <w:rPr>
          <w:rFonts w:ascii="Arial Narrow" w:hAnsi="Arial Narrow" w:cs="Arial Narrow"/>
          <w:sz w:val="22"/>
          <w:szCs w:val="22"/>
        </w:rPr>
        <w:t>20.02.20</w:t>
      </w:r>
      <w:r w:rsidR="0048502E">
        <w:rPr>
          <w:rFonts w:ascii="Arial Narrow" w:hAnsi="Arial Narrow" w:cs="Arial Narrow"/>
          <w:sz w:val="22"/>
          <w:szCs w:val="22"/>
        </w:rPr>
        <w:t>20</w:t>
      </w:r>
    </w:p>
    <w:p w14:paraId="53646DD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ED6451E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48502E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48502E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48502E">
        <w:rPr>
          <w:rFonts w:ascii="Arial Narrow" w:hAnsi="Arial Narrow"/>
          <w:sz w:val="22"/>
          <w:szCs w:val="22"/>
        </w:rPr>
        <w:t>20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0D266758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574D79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5143DEC4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3C5EDCE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B40C13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14:paraId="368302C2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0E4047F9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315E6C2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0A428F60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B081EB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5B0D9EB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48FF029" w14:textId="77777777" w:rsidR="00A84C9F" w:rsidRPr="00755848" w:rsidRDefault="00A84C9F" w:rsidP="003A5C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3A5CF6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0FD2885" w14:textId="77777777" w:rsidR="00A84C9F" w:rsidRPr="00755848" w:rsidRDefault="003A5CF6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618EB58E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AD80471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C2F468F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CB297D2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A770BC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40BF637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59F147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4E7B04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14:paraId="4BE47955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15D20E70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680AB3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1343BB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5A1D6B3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70F8A2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4A3391B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376934D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57213B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35A6AC3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5628A8C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70DF66A7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48D0733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46C62A0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D105E9B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480A28EA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3181558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FE11FDB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8FFFB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151930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7EF2DF3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9BAA61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8826602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5D902BF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4A1E0E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66A4E4C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74A834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09A906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F08CB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A411C21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EE0E34B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47CB51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F3D5048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6E3DDB2E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60E6BD2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24B37BA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AA5854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5AF6E32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C75A217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57D83268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1C12A8C2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2D9CA3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E05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B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BCAB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29F2BC7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BC4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D7F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4AF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07CC9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81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C57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65CA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F7C48A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86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A6D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91C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0C658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19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0704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218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F6721F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DD3E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744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CE8F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61F1E32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98C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C5B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2BF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3CF9780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DA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69D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A00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D902D7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4B16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65F5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2F1C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89FF31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4EC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F22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A5F1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3B9921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238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FDC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B28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1958A87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E935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5019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B19E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E75AFE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55B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A99F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12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2AABFD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602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483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C5B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FF187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58D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4A14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EBE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701D3D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6AA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C2E8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3A5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DE7DF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684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18E0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F0A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C67891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99D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6ACF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518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FA809A2" w14:textId="77777777" w:rsidTr="00433587">
        <w:tc>
          <w:tcPr>
            <w:tcW w:w="706" w:type="dxa"/>
            <w:shd w:val="clear" w:color="auto" w:fill="auto"/>
          </w:tcPr>
          <w:p w14:paraId="0B02805D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7A0316D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638F687A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C86424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5A8662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8636B9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9225027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4699DAC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62D2771F" w14:textId="77777777" w:rsidR="002342CE" w:rsidRPr="00755848" w:rsidRDefault="002342CE" w:rsidP="002342CE"/>
    <w:p w14:paraId="3F30BD79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14:paraId="7E39487D" w14:textId="77777777" w:rsidTr="00433587">
        <w:tc>
          <w:tcPr>
            <w:tcW w:w="4218" w:type="dxa"/>
          </w:tcPr>
          <w:p w14:paraId="4BE1A34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2A427A5F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35D473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C828F8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77C919D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78F21BBB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7B1EDD3A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6A19E37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6B47755" w14:textId="77777777" w:rsidTr="00433587">
        <w:tc>
          <w:tcPr>
            <w:tcW w:w="4218" w:type="dxa"/>
          </w:tcPr>
          <w:p w14:paraId="769EDCF1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78EFB5E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34E1BB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68927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57E9E9" w14:textId="77777777" w:rsidTr="00433587">
        <w:tc>
          <w:tcPr>
            <w:tcW w:w="4218" w:type="dxa"/>
          </w:tcPr>
          <w:p w14:paraId="5452B5B2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41141E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195B3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8CDE8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8E50188" w14:textId="77777777" w:rsidTr="00433587">
        <w:tc>
          <w:tcPr>
            <w:tcW w:w="4218" w:type="dxa"/>
          </w:tcPr>
          <w:p w14:paraId="3DB57D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7696497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7E8C8841" w14:textId="77777777" w:rsidR="00126DE3" w:rsidRPr="00755848" w:rsidRDefault="0048502E" w:rsidP="00CA4A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CA4A6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05430E7" w14:textId="77777777" w:rsidR="00126DE3" w:rsidRPr="00755848" w:rsidRDefault="00CA4A6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502E">
              <w:rPr>
                <w:rFonts w:ascii="Arial Narrow" w:hAnsi="Arial Narrow" w:cs="Arial"/>
                <w:sz w:val="22"/>
                <w:szCs w:val="22"/>
              </w:rPr>
              <w:t>,5</w:t>
            </w:r>
          </w:p>
        </w:tc>
      </w:tr>
      <w:tr w:rsidR="00126DE3" w:rsidRPr="00755848" w14:paraId="2B5FBACB" w14:textId="77777777" w:rsidTr="00433587">
        <w:tc>
          <w:tcPr>
            <w:tcW w:w="4218" w:type="dxa"/>
          </w:tcPr>
          <w:p w14:paraId="3478A2B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1307E87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16D8208" w14:textId="77777777" w:rsidR="00126DE3" w:rsidRPr="00755848" w:rsidRDefault="00CA4A69" w:rsidP="00CA4A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51224938" w14:textId="77777777" w:rsidR="00126DE3" w:rsidRPr="00755848" w:rsidRDefault="00CA4A6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48EE5FF" w14:textId="77777777" w:rsidTr="00433587">
        <w:tc>
          <w:tcPr>
            <w:tcW w:w="4218" w:type="dxa"/>
          </w:tcPr>
          <w:p w14:paraId="128DC23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612C0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1E2ACCF" w14:textId="77777777" w:rsidR="00126DE3" w:rsidRPr="00755848" w:rsidRDefault="00CA4A69" w:rsidP="00CA4A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00C57BF" w14:textId="77777777" w:rsidR="00126DE3" w:rsidRPr="00755848" w:rsidRDefault="00CA4A69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3A1056D" w14:textId="77777777" w:rsidTr="00433587">
        <w:tc>
          <w:tcPr>
            <w:tcW w:w="4218" w:type="dxa"/>
          </w:tcPr>
          <w:p w14:paraId="391A368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DAB09E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5A6A3A0" w14:textId="77777777" w:rsidR="00126DE3" w:rsidRPr="00755848" w:rsidRDefault="00CA4A69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4E01561" w14:textId="77777777" w:rsidR="00126DE3" w:rsidRPr="00755848" w:rsidRDefault="00CA4A69" w:rsidP="00CA4A6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</w:t>
            </w:r>
          </w:p>
        </w:tc>
      </w:tr>
      <w:tr w:rsidR="00126DE3" w:rsidRPr="00755848" w14:paraId="49341FD6" w14:textId="77777777" w:rsidTr="00433587">
        <w:tc>
          <w:tcPr>
            <w:tcW w:w="4218" w:type="dxa"/>
          </w:tcPr>
          <w:p w14:paraId="335A029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F22F69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B5B93A5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3BD3AC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FB630FA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B81D7AA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F3B5D82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237F52BE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6696091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4E73E1A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6462C42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5D1CBE62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32C0B0B6" w14:textId="77777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48502E">
        <w:rPr>
          <w:rFonts w:ascii="Arial Narrow" w:hAnsi="Arial Narrow"/>
          <w:sz w:val="22"/>
          <w:szCs w:val="22"/>
        </w:rPr>
        <w:t>20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2547FA4E" w14:textId="77777777" w:rsidR="007837B1" w:rsidRPr="007837B1" w:rsidRDefault="007837B1" w:rsidP="007837B1"/>
    <w:p w14:paraId="555A410D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27E6AD7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6D568C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421C715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1EDF35DD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742232D4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04DD29" w14:textId="77777777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48502E">
        <w:rPr>
          <w:rFonts w:ascii="Arial Narrow" w:hAnsi="Arial Narrow" w:cs="Arial Narrow"/>
          <w:sz w:val="22"/>
          <w:szCs w:val="22"/>
        </w:rPr>
        <w:t>20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58A54855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57D4C7EF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1906FA9C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3BC903E5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29A73E23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1007854E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0B91CAD8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731F7B3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19C6B00B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765C5F59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0C2D2DD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205A1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3D2D6DE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2DE7504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7B3BC71B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F5260E7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65C4EC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E468EAB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3DC0B50" w14:textId="77777777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48502E">
        <w:rPr>
          <w:rFonts w:ascii="Arial Narrow" w:hAnsi="Arial Narrow" w:cs="TimesNewRomanPSMT"/>
          <w:sz w:val="22"/>
          <w:szCs w:val="22"/>
        </w:rPr>
        <w:t>20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0BAAEA10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6E20DCD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9384ED6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03527A9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23F2F8C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3D0FEDB1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271E855B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58EEB6AB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75F0" w14:textId="77777777" w:rsidR="00D0069E" w:rsidRDefault="00D0069E">
      <w:r>
        <w:separator/>
      </w:r>
    </w:p>
  </w:endnote>
  <w:endnote w:type="continuationSeparator" w:id="0">
    <w:p w14:paraId="3B15A51D" w14:textId="77777777" w:rsidR="00D0069E" w:rsidRDefault="00D0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4F52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A4A69">
      <w:rPr>
        <w:noProof/>
      </w:rPr>
      <w:t>4</w:t>
    </w:r>
    <w:r>
      <w:fldChar w:fldCharType="end"/>
    </w:r>
  </w:p>
  <w:p w14:paraId="0D1D9E83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AA51" w14:textId="77777777" w:rsidR="00D0069E" w:rsidRDefault="00D0069E">
      <w:r>
        <w:separator/>
      </w:r>
    </w:p>
  </w:footnote>
  <w:footnote w:type="continuationSeparator" w:id="0">
    <w:p w14:paraId="21DBD23D" w14:textId="77777777" w:rsidR="00D0069E" w:rsidRDefault="00D0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D29A" w14:textId="77777777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3A5CF6">
      <w:rPr>
        <w:rFonts w:ascii="Arial" w:hAnsi="Arial" w:cs="Arial"/>
        <w:sz w:val="22"/>
        <w:szCs w:val="22"/>
        <w:bdr w:val="single" w:sz="4" w:space="0" w:color="auto" w:frame="1"/>
      </w:rPr>
      <w:t>50756877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A5CF6">
      <w:rPr>
        <w:rFonts w:ascii="Arial" w:hAnsi="Arial" w:cs="Arial"/>
        <w:sz w:val="22"/>
        <w:szCs w:val="22"/>
        <w:bdr w:val="single" w:sz="4" w:space="0" w:color="auto" w:frame="1"/>
      </w:rPr>
      <w:t>21204646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70C4AB63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CD22BD5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5E86D49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0B55A5E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58A19D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3CD93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66741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7F7C8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D9246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5669D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2768E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F0FD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333F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29559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43EFDDCA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0EA0"/>
    <w:rsid w:val="00021C78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0FBD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5CF6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502E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1AB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208C"/>
    <w:rsid w:val="007A2B33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53C5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930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10E2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53D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6FCE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A4A6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6D9"/>
    <w:rsid w:val="00CE47B4"/>
    <w:rsid w:val="00CF092E"/>
    <w:rsid w:val="00CF7485"/>
    <w:rsid w:val="00D004CC"/>
    <w:rsid w:val="00D0069E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29F4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50598E1"/>
  <w15:chartTrackingRefBased/>
  <w15:docId w15:val="{F408CADB-F838-470B-94E7-79F8B139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E335-A9E3-467B-80DD-3F95731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8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1-06-10T14:50:00Z</dcterms:created>
  <dcterms:modified xsi:type="dcterms:W3CDTF">2021-06-10T14:50:00Z</dcterms:modified>
</cp:coreProperties>
</file>